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43" w:type="dxa"/>
        <w:jc w:val="center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61"/>
        <w:gridCol w:w="2789"/>
        <w:gridCol w:w="1834"/>
        <w:gridCol w:w="3179"/>
      </w:tblGrid>
      <w:tr w:rsidR="00C73114" w:rsidRPr="00864CC2" w:rsidTr="00644709">
        <w:trPr>
          <w:trHeight w:val="576"/>
          <w:jc w:val="center"/>
        </w:trPr>
        <w:tc>
          <w:tcPr>
            <w:tcW w:w="1154" w:type="pct"/>
            <w:gridSpan w:val="2"/>
            <w:tcBorders>
              <w:bottom w:val="single" w:sz="24" w:space="0" w:color="auto"/>
            </w:tcBorders>
          </w:tcPr>
          <w:p w:rsidR="00611F3D" w:rsidRPr="00864CC2" w:rsidRDefault="00644709" w:rsidP="009269EE">
            <w:pPr>
              <w:pStyle w:val="Header"/>
              <w:tabs>
                <w:tab w:val="clear" w:pos="4680"/>
              </w:tabs>
              <w:spacing w:line="320" w:lineRule="exact"/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</w:pPr>
            <w:r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7F107997" wp14:editId="36157FA8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356870</wp:posOffset>
                  </wp:positionV>
                  <wp:extent cx="1371600" cy="751205"/>
                  <wp:effectExtent l="0" t="0" r="0" b="0"/>
                  <wp:wrapNone/>
                  <wp:docPr id="1" name="Picture 1" descr="F:\SHARE\Forms Transfers\Forms-latest PDFs and logos\CCS logos\CCS Sig stacked blk 1.5 PC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HARE\Forms Transfers\Forms-latest PDFs and logos\CCS logos\CCS Sig stacked blk 1.5 PC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6" w:type="pct"/>
            <w:gridSpan w:val="3"/>
            <w:tcBorders>
              <w:bottom w:val="single" w:sz="24" w:space="0" w:color="auto"/>
            </w:tcBorders>
            <w:vAlign w:val="bottom"/>
          </w:tcPr>
          <w:p w:rsidR="00746E63" w:rsidRPr="00AC326D" w:rsidRDefault="00746E63" w:rsidP="00FE06E9">
            <w:pPr>
              <w:pStyle w:val="Header"/>
              <w:tabs>
                <w:tab w:val="clear" w:pos="4680"/>
                <w:tab w:val="right" w:pos="8168"/>
              </w:tabs>
              <w:rPr>
                <w:rFonts w:ascii="Franklin Gothic Demi" w:hAnsi="Franklin Gothic Demi" w:cs="FormataBQ-Bold"/>
                <w:bCs/>
                <w:sz w:val="32"/>
                <w:szCs w:val="32"/>
              </w:rPr>
            </w:pPr>
            <w:r w:rsidRPr="00AC326D">
              <w:rPr>
                <w:rFonts w:ascii="Franklin Gothic Demi" w:hAnsi="Franklin Gothic Demi" w:cs="FormataBQ-Bold"/>
                <w:bCs/>
                <w:sz w:val="32"/>
                <w:szCs w:val="32"/>
              </w:rPr>
              <w:t>Spokane Head Start</w:t>
            </w:r>
            <w:r w:rsidR="0037108A" w:rsidRPr="00AC326D">
              <w:rPr>
                <w:rFonts w:ascii="Franklin Gothic Demi" w:hAnsi="Franklin Gothic Demi" w:cs="FormataBQ-Bold"/>
                <w:bCs/>
                <w:sz w:val="32"/>
                <w:szCs w:val="32"/>
              </w:rPr>
              <w:t xml:space="preserve"> </w:t>
            </w:r>
            <w:r w:rsidRPr="00AC326D">
              <w:rPr>
                <w:rFonts w:ascii="Franklin Gothic Demi" w:hAnsi="Franklin Gothic Demi" w:cs="FormataBQ-Bold"/>
                <w:bCs/>
                <w:sz w:val="32"/>
                <w:szCs w:val="32"/>
              </w:rPr>
              <w:t>/EHS</w:t>
            </w:r>
          </w:p>
          <w:p w:rsidR="00611F3D" w:rsidRPr="00314FCF" w:rsidRDefault="00937235" w:rsidP="0037108A">
            <w:pPr>
              <w:pStyle w:val="Header"/>
              <w:tabs>
                <w:tab w:val="clear" w:pos="4680"/>
                <w:tab w:val="right" w:pos="8168"/>
              </w:tabs>
              <w:rPr>
                <w:rFonts w:ascii="Franklin Gothic Demi" w:hAnsi="Franklin Gothic Demi" w:cs="Arial"/>
                <w:noProof/>
                <w:kern w:val="18"/>
                <w:sz w:val="32"/>
                <w:szCs w:val="32"/>
                <w:u w:val="single"/>
              </w:rPr>
            </w:pPr>
            <w:r>
              <w:rPr>
                <w:rFonts w:ascii="Franklin Gothic Demi" w:hAnsi="Franklin Gothic Demi" w:cs="FormataBQ-Bold"/>
                <w:bCs/>
                <w:sz w:val="32"/>
                <w:szCs w:val="32"/>
              </w:rPr>
              <w:t>LANGUAGE LINE USAGE</w:t>
            </w:r>
          </w:p>
        </w:tc>
      </w:tr>
      <w:tr w:rsidR="00F52D3A" w:rsidRPr="00C11C80" w:rsidTr="00644709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bottom w:val="nil"/>
            </w:tcBorders>
            <w:vAlign w:val="bottom"/>
          </w:tcPr>
          <w:p w:rsidR="00611F3D" w:rsidRPr="00C11C80" w:rsidRDefault="00611F3D" w:rsidP="00C11C80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  <w:sz w:val="4"/>
                <w:szCs w:val="4"/>
              </w:rPr>
            </w:pPr>
          </w:p>
        </w:tc>
      </w:tr>
      <w:tr w:rsidR="00644709" w:rsidRPr="00644709" w:rsidTr="00CF0D3F">
        <w:trPr>
          <w:trHeight w:val="20"/>
          <w:jc w:val="center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644709" w:rsidRPr="00644709" w:rsidRDefault="00644709" w:rsidP="00C11C80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</w:rPr>
            </w:pPr>
          </w:p>
        </w:tc>
      </w:tr>
      <w:tr w:rsidR="00CF0D3F" w:rsidRPr="00644709" w:rsidTr="00007955">
        <w:trPr>
          <w:trHeight w:val="720"/>
          <w:jc w:val="center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9" w:rsidRPr="00644709" w:rsidRDefault="00014379" w:rsidP="008024B6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</w:rPr>
            </w:pPr>
            <w:r>
              <w:rPr>
                <w:rFonts w:ascii="Arial" w:hAnsi="Arial" w:cs="Arial"/>
                <w:noProof/>
                <w:kern w:val="18"/>
              </w:rPr>
              <w:t>Employee Name: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9" w:rsidRPr="00644709" w:rsidRDefault="00F91BB6" w:rsidP="008024B6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</w:rPr>
            </w:pPr>
            <w:r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kern w:val="18"/>
              </w:rPr>
            </w:r>
            <w:r>
              <w:rPr>
                <w:rFonts w:ascii="Arial" w:hAnsi="Arial" w:cs="Arial"/>
                <w:noProof/>
                <w:kern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bookmarkEnd w:id="1"/>
            <w:r>
              <w:rPr>
                <w:rFonts w:ascii="Arial" w:hAnsi="Arial" w:cs="Arial"/>
                <w:noProof/>
                <w:kern w:val="18"/>
              </w:rPr>
              <w:fldChar w:fldCharType="end"/>
            </w:r>
            <w:bookmarkEnd w:id="0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9" w:rsidRPr="00644709" w:rsidRDefault="00014379" w:rsidP="008024B6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</w:rPr>
            </w:pPr>
            <w:r>
              <w:rPr>
                <w:rFonts w:ascii="Arial" w:hAnsi="Arial" w:cs="Arial"/>
                <w:noProof/>
                <w:kern w:val="18"/>
              </w:rPr>
              <w:t>Site: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9" w:rsidRPr="00644709" w:rsidRDefault="00F91BB6" w:rsidP="008024B6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</w:rPr>
            </w:pPr>
            <w:r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kern w:val="18"/>
              </w:rPr>
            </w:r>
            <w:r>
              <w:rPr>
                <w:rFonts w:ascii="Arial" w:hAnsi="Arial" w:cs="Arial"/>
                <w:noProof/>
                <w:kern w:val="18"/>
              </w:rPr>
              <w:fldChar w:fldCharType="separate"/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</w:tr>
      <w:tr w:rsidR="00014379" w:rsidRPr="00644709" w:rsidTr="00007955">
        <w:trPr>
          <w:trHeight w:val="720"/>
          <w:jc w:val="center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9" w:rsidRDefault="00014379" w:rsidP="008024B6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</w:rPr>
            </w:pPr>
            <w:r>
              <w:rPr>
                <w:rFonts w:ascii="Arial" w:hAnsi="Arial" w:cs="Arial"/>
                <w:noProof/>
                <w:kern w:val="18"/>
              </w:rPr>
              <w:t>Title: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9" w:rsidRPr="00644709" w:rsidRDefault="00F91BB6" w:rsidP="008024B6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</w:rPr>
            </w:pPr>
            <w:r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kern w:val="18"/>
              </w:rPr>
            </w:r>
            <w:r>
              <w:rPr>
                <w:rFonts w:ascii="Arial" w:hAnsi="Arial" w:cs="Arial"/>
                <w:noProof/>
                <w:kern w:val="18"/>
              </w:rPr>
              <w:fldChar w:fldCharType="separate"/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9" w:rsidRDefault="00014379" w:rsidP="008024B6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</w:rPr>
            </w:pPr>
            <w:r>
              <w:rPr>
                <w:rFonts w:ascii="Arial" w:hAnsi="Arial" w:cs="Arial"/>
                <w:noProof/>
                <w:kern w:val="18"/>
              </w:rPr>
              <w:t>Date of Call: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9" w:rsidRPr="00644709" w:rsidRDefault="00F91BB6" w:rsidP="008024B6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</w:rPr>
            </w:pPr>
            <w:r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kern w:val="18"/>
              </w:rPr>
            </w:r>
            <w:r>
              <w:rPr>
                <w:rFonts w:ascii="Arial" w:hAnsi="Arial" w:cs="Arial"/>
                <w:noProof/>
                <w:kern w:val="18"/>
              </w:rPr>
              <w:fldChar w:fldCharType="separate"/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</w:tr>
      <w:tr w:rsidR="00014379" w:rsidRPr="00644709" w:rsidTr="00007955">
        <w:trPr>
          <w:trHeight w:val="720"/>
          <w:jc w:val="center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9" w:rsidRDefault="00014379" w:rsidP="008024B6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</w:rPr>
            </w:pPr>
            <w:r>
              <w:rPr>
                <w:rFonts w:ascii="Arial" w:hAnsi="Arial" w:cs="Arial"/>
                <w:noProof/>
                <w:kern w:val="18"/>
              </w:rPr>
              <w:t>Family Served: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9" w:rsidRPr="00644709" w:rsidRDefault="00F91BB6" w:rsidP="008024B6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</w:rPr>
            </w:pPr>
            <w:r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kern w:val="18"/>
              </w:rPr>
            </w:r>
            <w:r>
              <w:rPr>
                <w:rFonts w:ascii="Arial" w:hAnsi="Arial" w:cs="Arial"/>
                <w:noProof/>
                <w:kern w:val="18"/>
              </w:rPr>
              <w:fldChar w:fldCharType="separate"/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9" w:rsidRDefault="00014379" w:rsidP="008024B6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</w:rPr>
            </w:pPr>
            <w:r>
              <w:rPr>
                <w:rFonts w:ascii="Arial" w:hAnsi="Arial" w:cs="Arial"/>
                <w:noProof/>
                <w:kern w:val="18"/>
              </w:rPr>
              <w:t>Time of Call: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9" w:rsidRPr="00644709" w:rsidRDefault="00F91BB6" w:rsidP="008024B6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</w:rPr>
            </w:pPr>
            <w:r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kern w:val="18"/>
              </w:rPr>
            </w:r>
            <w:r>
              <w:rPr>
                <w:rFonts w:ascii="Arial" w:hAnsi="Arial" w:cs="Arial"/>
                <w:noProof/>
                <w:kern w:val="18"/>
              </w:rPr>
              <w:fldChar w:fldCharType="separate"/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</w:tr>
      <w:tr w:rsidR="00014379" w:rsidRPr="00644709" w:rsidTr="00007955">
        <w:trPr>
          <w:trHeight w:val="720"/>
          <w:jc w:val="center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9" w:rsidRDefault="00014379" w:rsidP="008024B6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</w:rPr>
            </w:pPr>
            <w:r>
              <w:rPr>
                <w:rFonts w:ascii="Arial" w:hAnsi="Arial" w:cs="Arial"/>
                <w:noProof/>
                <w:kern w:val="18"/>
              </w:rPr>
              <w:t>Language: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9" w:rsidRPr="00644709" w:rsidRDefault="00F91BB6" w:rsidP="008024B6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</w:rPr>
            </w:pPr>
            <w:r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kern w:val="18"/>
              </w:rPr>
            </w:r>
            <w:r>
              <w:rPr>
                <w:rFonts w:ascii="Arial" w:hAnsi="Arial" w:cs="Arial"/>
                <w:noProof/>
                <w:kern w:val="18"/>
              </w:rPr>
              <w:fldChar w:fldCharType="separate"/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9" w:rsidRDefault="00014379" w:rsidP="008024B6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</w:rPr>
            </w:pPr>
            <w:r>
              <w:rPr>
                <w:rFonts w:ascii="Arial" w:hAnsi="Arial" w:cs="Arial"/>
                <w:noProof/>
                <w:kern w:val="18"/>
              </w:rPr>
              <w:t>Duration of Call: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79" w:rsidRPr="00644709" w:rsidRDefault="00F91BB6" w:rsidP="008024B6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</w:rPr>
            </w:pPr>
            <w:r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kern w:val="18"/>
              </w:rPr>
            </w:r>
            <w:r>
              <w:rPr>
                <w:rFonts w:ascii="Arial" w:hAnsi="Arial" w:cs="Arial"/>
                <w:noProof/>
                <w:kern w:val="18"/>
              </w:rPr>
              <w:fldChar w:fldCharType="separate"/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</w:tr>
      <w:tr w:rsidR="00014379" w:rsidRPr="00644709" w:rsidTr="00CF0D3F">
        <w:trPr>
          <w:trHeight w:val="20"/>
          <w:jc w:val="center"/>
        </w:trPr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4379" w:rsidRDefault="00014379" w:rsidP="00C11C80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</w:rPr>
            </w:pPr>
          </w:p>
        </w:tc>
        <w:tc>
          <w:tcPr>
            <w:tcW w:w="155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4379" w:rsidRPr="00644709" w:rsidRDefault="00014379" w:rsidP="00C11C80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4379" w:rsidRDefault="00014379" w:rsidP="00014379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noProof/>
                <w:kern w:val="18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4379" w:rsidRPr="00644709" w:rsidRDefault="00014379" w:rsidP="00C11C80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</w:rPr>
            </w:pPr>
          </w:p>
        </w:tc>
      </w:tr>
      <w:tr w:rsidR="0015045B" w:rsidRPr="00B77B3E" w:rsidTr="0015045B">
        <w:tblPrEx>
          <w:tblBorders>
            <w:bottom w:val="none" w:sz="0" w:space="0" w:color="auto"/>
          </w:tblBorders>
        </w:tblPrEx>
        <w:trPr>
          <w:trHeight w:val="28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045B" w:rsidRPr="00B77B3E" w:rsidRDefault="0015045B" w:rsidP="0015045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ASON FOR ACCESSING THE LANGUAGE LINE?</w:t>
            </w:r>
          </w:p>
        </w:tc>
      </w:tr>
      <w:tr w:rsidR="00C50267" w:rsidRPr="009A0B07" w:rsidTr="009A0B07">
        <w:tblPrEx>
          <w:tblBorders>
            <w:bottom w:val="none" w:sz="0" w:space="0" w:color="auto"/>
          </w:tblBorders>
        </w:tblPrEx>
        <w:trPr>
          <w:trHeight w:val="115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0267" w:rsidRPr="009A0B07" w:rsidRDefault="00F91BB6" w:rsidP="009A0B0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kern w:val="18"/>
              </w:rPr>
            </w:r>
            <w:r>
              <w:rPr>
                <w:rFonts w:ascii="Arial" w:hAnsi="Arial" w:cs="Arial"/>
                <w:noProof/>
                <w:kern w:val="18"/>
              </w:rPr>
              <w:fldChar w:fldCharType="separate"/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</w:tr>
      <w:tr w:rsidR="00C50267" w:rsidRPr="00B77B3E" w:rsidTr="008334DF">
        <w:tblPrEx>
          <w:tblBorders>
            <w:bottom w:val="none" w:sz="0" w:space="0" w:color="auto"/>
          </w:tblBorders>
        </w:tblPrEx>
        <w:trPr>
          <w:trHeight w:val="28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0267" w:rsidRPr="00B77B3E" w:rsidRDefault="00C50267" w:rsidP="008334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AS THIS SERVICE SATISFACTORY?</w:t>
            </w:r>
          </w:p>
        </w:tc>
      </w:tr>
      <w:tr w:rsidR="00C50267" w:rsidRPr="009A0B07" w:rsidTr="009A0B07">
        <w:tblPrEx>
          <w:tblBorders>
            <w:bottom w:val="none" w:sz="0" w:space="0" w:color="auto"/>
          </w:tblBorders>
        </w:tblPrEx>
        <w:trPr>
          <w:trHeight w:val="115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0267" w:rsidRPr="009A0B07" w:rsidRDefault="00F91BB6" w:rsidP="009A0B0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kern w:val="18"/>
              </w:rPr>
            </w:r>
            <w:r>
              <w:rPr>
                <w:rFonts w:ascii="Arial" w:hAnsi="Arial" w:cs="Arial"/>
                <w:noProof/>
                <w:kern w:val="18"/>
              </w:rPr>
              <w:fldChar w:fldCharType="separate"/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</w:tr>
      <w:tr w:rsidR="00C50267" w:rsidRPr="00B77B3E" w:rsidTr="008334DF">
        <w:tblPrEx>
          <w:tblBorders>
            <w:bottom w:val="none" w:sz="0" w:space="0" w:color="auto"/>
          </w:tblBorders>
        </w:tblPrEx>
        <w:trPr>
          <w:trHeight w:val="28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0267" w:rsidRPr="00B77B3E" w:rsidRDefault="00C50267" w:rsidP="008334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NY COMMENTS OR ADVICE FOR OTHER USERS?</w:t>
            </w:r>
          </w:p>
        </w:tc>
      </w:tr>
      <w:tr w:rsidR="00C50267" w:rsidRPr="009A0B07" w:rsidTr="009A0B07">
        <w:tblPrEx>
          <w:tblBorders>
            <w:bottom w:val="none" w:sz="0" w:space="0" w:color="auto"/>
          </w:tblBorders>
        </w:tblPrEx>
        <w:trPr>
          <w:trHeight w:val="115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0267" w:rsidRPr="009A0B07" w:rsidRDefault="00F91BB6" w:rsidP="009A0B0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kern w:val="18"/>
              </w:rPr>
            </w:r>
            <w:r>
              <w:rPr>
                <w:rFonts w:ascii="Arial" w:hAnsi="Arial" w:cs="Arial"/>
                <w:noProof/>
                <w:kern w:val="18"/>
              </w:rPr>
              <w:fldChar w:fldCharType="separate"/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t> </w:t>
            </w:r>
            <w:r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</w:tr>
    </w:tbl>
    <w:p w:rsidR="0020773A" w:rsidRPr="000A06AE" w:rsidRDefault="0020773A" w:rsidP="00A66EB2">
      <w:pPr>
        <w:rPr>
          <w:rFonts w:ascii="Arial" w:hAnsi="Arial" w:cs="Arial"/>
          <w:sz w:val="20"/>
          <w:szCs w:val="20"/>
        </w:rPr>
      </w:pPr>
    </w:p>
    <w:sectPr w:rsidR="0020773A" w:rsidRPr="000A06AE" w:rsidSect="00644709">
      <w:footerReference w:type="default" r:id="rId9"/>
      <w:type w:val="continuous"/>
      <w:pgSz w:w="12240" w:h="15840"/>
      <w:pgMar w:top="1440" w:right="576" w:bottom="720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6A2" w:rsidRDefault="007E76A2" w:rsidP="00404715">
      <w:r>
        <w:separator/>
      </w:r>
    </w:p>
  </w:endnote>
  <w:endnote w:type="continuationSeparator" w:id="0">
    <w:p w:rsidR="007E76A2" w:rsidRDefault="007E76A2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ormataBQ-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6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775"/>
    </w:tblGrid>
    <w:tr w:rsidR="007E76A2" w:rsidTr="00C73114">
      <w:trPr>
        <w:jc w:val="center"/>
      </w:trPr>
      <w:tc>
        <w:tcPr>
          <w:tcW w:w="6840" w:type="dxa"/>
        </w:tcPr>
        <w:p w:rsidR="007E76A2" w:rsidRDefault="007E76A2" w:rsidP="00937235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A3FA6">
            <w:rPr>
              <w:rFonts w:ascii="Arial" w:hAnsi="Arial" w:cs="Arial"/>
              <w:sz w:val="16"/>
              <w:szCs w:val="16"/>
            </w:rPr>
            <w:t xml:space="preserve">CCS </w:t>
          </w:r>
          <w:r>
            <w:rPr>
              <w:rFonts w:ascii="Arial" w:hAnsi="Arial" w:cs="Arial"/>
              <w:sz w:val="16"/>
              <w:szCs w:val="16"/>
            </w:rPr>
            <w:t>98-1</w:t>
          </w:r>
          <w:r w:rsidR="00937235">
            <w:rPr>
              <w:rFonts w:ascii="Arial" w:hAnsi="Arial" w:cs="Arial"/>
              <w:sz w:val="16"/>
              <w:szCs w:val="16"/>
            </w:rPr>
            <w:t>71</w:t>
          </w:r>
          <w:r>
            <w:rPr>
              <w:rFonts w:ascii="Arial" w:hAnsi="Arial" w:cs="Arial"/>
              <w:sz w:val="16"/>
              <w:szCs w:val="16"/>
            </w:rPr>
            <w:t xml:space="preserve"> (Rev. 0</w:t>
          </w:r>
          <w:r w:rsidR="0037108A">
            <w:rPr>
              <w:rFonts w:ascii="Arial" w:hAnsi="Arial" w:cs="Arial"/>
              <w:sz w:val="16"/>
              <w:szCs w:val="16"/>
            </w:rPr>
            <w:t>4</w:t>
          </w:r>
          <w:r>
            <w:rPr>
              <w:rFonts w:ascii="Arial" w:hAnsi="Arial" w:cs="Arial"/>
              <w:sz w:val="16"/>
              <w:szCs w:val="16"/>
            </w:rPr>
            <w:t>/1</w:t>
          </w:r>
          <w:r w:rsidR="0037108A">
            <w:rPr>
              <w:rFonts w:ascii="Arial" w:hAnsi="Arial" w:cs="Arial"/>
              <w:sz w:val="16"/>
              <w:szCs w:val="16"/>
            </w:rPr>
            <w:t>6</w:t>
          </w:r>
          <w:r>
            <w:rPr>
              <w:rFonts w:ascii="Arial" w:hAnsi="Arial" w:cs="Arial"/>
              <w:sz w:val="16"/>
              <w:szCs w:val="16"/>
            </w:rPr>
            <w:t>)</w:t>
          </w:r>
          <w:r w:rsidR="008B33F2">
            <w:rPr>
              <w:rFonts w:ascii="Arial" w:hAnsi="Arial" w:cs="Arial"/>
              <w:sz w:val="16"/>
              <w:szCs w:val="16"/>
            </w:rPr>
            <w:t xml:space="preserve"> (HS/FSC)</w:t>
          </w:r>
        </w:p>
      </w:tc>
      <w:tc>
        <w:tcPr>
          <w:tcW w:w="3775" w:type="dxa"/>
        </w:tcPr>
        <w:p w:rsidR="007E76A2" w:rsidRDefault="007E76A2" w:rsidP="00FA398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:rsidR="007E76A2" w:rsidRDefault="007E76A2" w:rsidP="00DF52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6A2" w:rsidRDefault="007E76A2" w:rsidP="00404715">
      <w:r>
        <w:separator/>
      </w:r>
    </w:p>
  </w:footnote>
  <w:footnote w:type="continuationSeparator" w:id="0">
    <w:p w:rsidR="007E76A2" w:rsidRDefault="007E76A2" w:rsidP="0040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10BB7"/>
    <w:multiLevelType w:val="hybridMultilevel"/>
    <w:tmpl w:val="47E8F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7753F7"/>
    <w:multiLevelType w:val="hybridMultilevel"/>
    <w:tmpl w:val="DE666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C7D35"/>
    <w:multiLevelType w:val="hybridMultilevel"/>
    <w:tmpl w:val="6E04EF82"/>
    <w:lvl w:ilvl="0" w:tplc="F20C631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A3810"/>
    <w:multiLevelType w:val="hybridMultilevel"/>
    <w:tmpl w:val="339A1714"/>
    <w:lvl w:ilvl="0" w:tplc="985433E4">
      <w:numFmt w:val="bullet"/>
      <w:lvlText w:val=""/>
      <w:lvlJc w:val="left"/>
      <w:pPr>
        <w:ind w:left="1080" w:hanging="360"/>
      </w:pPr>
      <w:rPr>
        <w:rFonts w:ascii="Symbol" w:eastAsia="Calibri" w:hAnsi="Symbol" w:cs="HelveticaNeue-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4B3ADA"/>
    <w:multiLevelType w:val="hybridMultilevel"/>
    <w:tmpl w:val="1F76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0630C"/>
    <w:multiLevelType w:val="hybridMultilevel"/>
    <w:tmpl w:val="34D2E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E6516"/>
    <w:multiLevelType w:val="hybridMultilevel"/>
    <w:tmpl w:val="94983436"/>
    <w:lvl w:ilvl="0" w:tplc="3214B5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214B5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A8944F2"/>
    <w:multiLevelType w:val="hybridMultilevel"/>
    <w:tmpl w:val="B354511A"/>
    <w:lvl w:ilvl="0" w:tplc="7DB4FC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73C1F"/>
    <w:multiLevelType w:val="hybridMultilevel"/>
    <w:tmpl w:val="60561D00"/>
    <w:lvl w:ilvl="0" w:tplc="3214B59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7EB00B1A"/>
    <w:multiLevelType w:val="hybridMultilevel"/>
    <w:tmpl w:val="515EDBD6"/>
    <w:lvl w:ilvl="0" w:tplc="0409000F">
      <w:start w:val="1"/>
      <w:numFmt w:val="decimal"/>
      <w:lvlText w:val="%1."/>
      <w:lvlJc w:val="left"/>
      <w:pPr>
        <w:ind w:left="657" w:hanging="360"/>
      </w:p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5"/>
  </w:num>
  <w:num w:numId="13">
    <w:abstractNumId w:val="26"/>
  </w:num>
  <w:num w:numId="14">
    <w:abstractNumId w:val="11"/>
  </w:num>
  <w:num w:numId="15">
    <w:abstractNumId w:val="12"/>
  </w:num>
  <w:num w:numId="16">
    <w:abstractNumId w:val="16"/>
  </w:num>
  <w:num w:numId="17">
    <w:abstractNumId w:val="23"/>
  </w:num>
  <w:num w:numId="18">
    <w:abstractNumId w:val="24"/>
  </w:num>
  <w:num w:numId="19">
    <w:abstractNumId w:val="18"/>
  </w:num>
  <w:num w:numId="20">
    <w:abstractNumId w:val="25"/>
  </w:num>
  <w:num w:numId="21">
    <w:abstractNumId w:val="17"/>
  </w:num>
  <w:num w:numId="22">
    <w:abstractNumId w:val="20"/>
  </w:num>
  <w:num w:numId="23">
    <w:abstractNumId w:val="19"/>
  </w:num>
  <w:num w:numId="24">
    <w:abstractNumId w:val="13"/>
  </w:num>
  <w:num w:numId="25">
    <w:abstractNumId w:val="14"/>
  </w:num>
  <w:num w:numId="26">
    <w:abstractNumId w:val="10"/>
  </w:num>
  <w:num w:numId="27">
    <w:abstractNumId w:val="2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BarMHdqfgrTa8vI2mPK+zj7PEpmIvEYzebVqG6rzTVZDqP46VLHdSR4I2gkNT/iEJKuTzzTDKmcwm/8ZtGI/A==" w:salt="tHzXERMZLCbtC66LFhQ0Sg==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ED"/>
    <w:rsid w:val="000000FD"/>
    <w:rsid w:val="00000EBF"/>
    <w:rsid w:val="0000124C"/>
    <w:rsid w:val="00001419"/>
    <w:rsid w:val="0000186D"/>
    <w:rsid w:val="0000379E"/>
    <w:rsid w:val="00004613"/>
    <w:rsid w:val="0000621A"/>
    <w:rsid w:val="0000734A"/>
    <w:rsid w:val="00007955"/>
    <w:rsid w:val="000124CB"/>
    <w:rsid w:val="000141D9"/>
    <w:rsid w:val="00014379"/>
    <w:rsid w:val="000148F9"/>
    <w:rsid w:val="00014970"/>
    <w:rsid w:val="00017164"/>
    <w:rsid w:val="00021770"/>
    <w:rsid w:val="00024502"/>
    <w:rsid w:val="00025CFA"/>
    <w:rsid w:val="00027A05"/>
    <w:rsid w:val="00027CDD"/>
    <w:rsid w:val="00034F13"/>
    <w:rsid w:val="00035D2C"/>
    <w:rsid w:val="00037D7E"/>
    <w:rsid w:val="00037EF1"/>
    <w:rsid w:val="00040394"/>
    <w:rsid w:val="00044AD6"/>
    <w:rsid w:val="00044EFD"/>
    <w:rsid w:val="00044F3F"/>
    <w:rsid w:val="000475B4"/>
    <w:rsid w:val="00050444"/>
    <w:rsid w:val="000527EF"/>
    <w:rsid w:val="00053DFE"/>
    <w:rsid w:val="0005463B"/>
    <w:rsid w:val="00057EEA"/>
    <w:rsid w:val="0006047D"/>
    <w:rsid w:val="00063E63"/>
    <w:rsid w:val="0006426E"/>
    <w:rsid w:val="000652C4"/>
    <w:rsid w:val="00071ED1"/>
    <w:rsid w:val="00073864"/>
    <w:rsid w:val="00077264"/>
    <w:rsid w:val="00080F7F"/>
    <w:rsid w:val="000810DF"/>
    <w:rsid w:val="00081E18"/>
    <w:rsid w:val="0008784E"/>
    <w:rsid w:val="00091147"/>
    <w:rsid w:val="00092775"/>
    <w:rsid w:val="00093179"/>
    <w:rsid w:val="00094B56"/>
    <w:rsid w:val="00094E44"/>
    <w:rsid w:val="000976FA"/>
    <w:rsid w:val="00097A92"/>
    <w:rsid w:val="00097ACB"/>
    <w:rsid w:val="000A06AE"/>
    <w:rsid w:val="000A0C46"/>
    <w:rsid w:val="000A13B0"/>
    <w:rsid w:val="000A32DB"/>
    <w:rsid w:val="000A452E"/>
    <w:rsid w:val="000A4CB2"/>
    <w:rsid w:val="000A4EC2"/>
    <w:rsid w:val="000A664C"/>
    <w:rsid w:val="000A6D2B"/>
    <w:rsid w:val="000A7312"/>
    <w:rsid w:val="000B1836"/>
    <w:rsid w:val="000B3790"/>
    <w:rsid w:val="000B3C80"/>
    <w:rsid w:val="000B51E8"/>
    <w:rsid w:val="000B521A"/>
    <w:rsid w:val="000B6477"/>
    <w:rsid w:val="000B7E94"/>
    <w:rsid w:val="000C01C5"/>
    <w:rsid w:val="000C22F1"/>
    <w:rsid w:val="000C2935"/>
    <w:rsid w:val="000C3685"/>
    <w:rsid w:val="000C3FB5"/>
    <w:rsid w:val="000C55C7"/>
    <w:rsid w:val="000C60C4"/>
    <w:rsid w:val="000D3EFA"/>
    <w:rsid w:val="000D6836"/>
    <w:rsid w:val="000D69AA"/>
    <w:rsid w:val="000D70A5"/>
    <w:rsid w:val="000E3219"/>
    <w:rsid w:val="000E3686"/>
    <w:rsid w:val="000E4D9F"/>
    <w:rsid w:val="000E5737"/>
    <w:rsid w:val="000E5AFA"/>
    <w:rsid w:val="000E77DC"/>
    <w:rsid w:val="000F2E65"/>
    <w:rsid w:val="000F3336"/>
    <w:rsid w:val="000F57DF"/>
    <w:rsid w:val="000F5FA7"/>
    <w:rsid w:val="000F698D"/>
    <w:rsid w:val="00100105"/>
    <w:rsid w:val="00100F4B"/>
    <w:rsid w:val="001011E9"/>
    <w:rsid w:val="00102991"/>
    <w:rsid w:val="00103701"/>
    <w:rsid w:val="00104848"/>
    <w:rsid w:val="00105EEC"/>
    <w:rsid w:val="00106718"/>
    <w:rsid w:val="001112B3"/>
    <w:rsid w:val="001116B8"/>
    <w:rsid w:val="00111D65"/>
    <w:rsid w:val="001127CC"/>
    <w:rsid w:val="00112FA8"/>
    <w:rsid w:val="001149B5"/>
    <w:rsid w:val="0011608D"/>
    <w:rsid w:val="0011647C"/>
    <w:rsid w:val="00117204"/>
    <w:rsid w:val="0011731E"/>
    <w:rsid w:val="00121EF6"/>
    <w:rsid w:val="00124013"/>
    <w:rsid w:val="00125296"/>
    <w:rsid w:val="001262A4"/>
    <w:rsid w:val="00126996"/>
    <w:rsid w:val="001279BA"/>
    <w:rsid w:val="00130EF6"/>
    <w:rsid w:val="001347D4"/>
    <w:rsid w:val="00135967"/>
    <w:rsid w:val="001414A3"/>
    <w:rsid w:val="001466D0"/>
    <w:rsid w:val="00146B17"/>
    <w:rsid w:val="0015045B"/>
    <w:rsid w:val="00150B2A"/>
    <w:rsid w:val="00150C18"/>
    <w:rsid w:val="00151377"/>
    <w:rsid w:val="00151804"/>
    <w:rsid w:val="0015243C"/>
    <w:rsid w:val="00160827"/>
    <w:rsid w:val="001614F9"/>
    <w:rsid w:val="001619C2"/>
    <w:rsid w:val="00162340"/>
    <w:rsid w:val="00163168"/>
    <w:rsid w:val="0017048C"/>
    <w:rsid w:val="00170CFA"/>
    <w:rsid w:val="00170FB7"/>
    <w:rsid w:val="0017132B"/>
    <w:rsid w:val="001744DE"/>
    <w:rsid w:val="00175A4B"/>
    <w:rsid w:val="0018315D"/>
    <w:rsid w:val="0018569A"/>
    <w:rsid w:val="0018598E"/>
    <w:rsid w:val="0018759A"/>
    <w:rsid w:val="001931F6"/>
    <w:rsid w:val="00194D5E"/>
    <w:rsid w:val="001951B6"/>
    <w:rsid w:val="0019543C"/>
    <w:rsid w:val="00196C8B"/>
    <w:rsid w:val="00197274"/>
    <w:rsid w:val="001974F6"/>
    <w:rsid w:val="00197A5B"/>
    <w:rsid w:val="001A1C38"/>
    <w:rsid w:val="001A3B16"/>
    <w:rsid w:val="001A3C1A"/>
    <w:rsid w:val="001A4688"/>
    <w:rsid w:val="001A5AB4"/>
    <w:rsid w:val="001A607A"/>
    <w:rsid w:val="001B0D10"/>
    <w:rsid w:val="001B12C6"/>
    <w:rsid w:val="001B1BF9"/>
    <w:rsid w:val="001B1C9B"/>
    <w:rsid w:val="001B6F97"/>
    <w:rsid w:val="001C138D"/>
    <w:rsid w:val="001C18CB"/>
    <w:rsid w:val="001C20C0"/>
    <w:rsid w:val="001C2633"/>
    <w:rsid w:val="001C2918"/>
    <w:rsid w:val="001C369B"/>
    <w:rsid w:val="001C798E"/>
    <w:rsid w:val="001D0A22"/>
    <w:rsid w:val="001D32F4"/>
    <w:rsid w:val="001D3B23"/>
    <w:rsid w:val="001D6096"/>
    <w:rsid w:val="001D78CD"/>
    <w:rsid w:val="001E0AEF"/>
    <w:rsid w:val="001E0C1B"/>
    <w:rsid w:val="001E1F21"/>
    <w:rsid w:val="001E4629"/>
    <w:rsid w:val="001E535D"/>
    <w:rsid w:val="001E6389"/>
    <w:rsid w:val="001F0FEC"/>
    <w:rsid w:val="001F1415"/>
    <w:rsid w:val="001F3398"/>
    <w:rsid w:val="001F6FED"/>
    <w:rsid w:val="002027C4"/>
    <w:rsid w:val="00202CA7"/>
    <w:rsid w:val="00202DCE"/>
    <w:rsid w:val="00203614"/>
    <w:rsid w:val="00205CF8"/>
    <w:rsid w:val="00205DA0"/>
    <w:rsid w:val="00206553"/>
    <w:rsid w:val="002074E9"/>
    <w:rsid w:val="0020773A"/>
    <w:rsid w:val="00207B6E"/>
    <w:rsid w:val="00214496"/>
    <w:rsid w:val="00214AD4"/>
    <w:rsid w:val="0021575B"/>
    <w:rsid w:val="0021606B"/>
    <w:rsid w:val="00216CFE"/>
    <w:rsid w:val="0021783A"/>
    <w:rsid w:val="00220602"/>
    <w:rsid w:val="00222EA2"/>
    <w:rsid w:val="00223AD6"/>
    <w:rsid w:val="002245E6"/>
    <w:rsid w:val="00224FBE"/>
    <w:rsid w:val="00235518"/>
    <w:rsid w:val="0023695C"/>
    <w:rsid w:val="00237522"/>
    <w:rsid w:val="00237D1B"/>
    <w:rsid w:val="0024026D"/>
    <w:rsid w:val="0024280B"/>
    <w:rsid w:val="00243A89"/>
    <w:rsid w:val="002440B4"/>
    <w:rsid w:val="00244616"/>
    <w:rsid w:val="00245EE4"/>
    <w:rsid w:val="00246601"/>
    <w:rsid w:val="00246B14"/>
    <w:rsid w:val="0025161D"/>
    <w:rsid w:val="00254352"/>
    <w:rsid w:val="00254884"/>
    <w:rsid w:val="00257C39"/>
    <w:rsid w:val="00257F37"/>
    <w:rsid w:val="00260460"/>
    <w:rsid w:val="002622DA"/>
    <w:rsid w:val="00263C66"/>
    <w:rsid w:val="00264348"/>
    <w:rsid w:val="00265C40"/>
    <w:rsid w:val="002704FF"/>
    <w:rsid w:val="00270FF3"/>
    <w:rsid w:val="00271CCF"/>
    <w:rsid w:val="00273255"/>
    <w:rsid w:val="0027470C"/>
    <w:rsid w:val="00274CBA"/>
    <w:rsid w:val="00280311"/>
    <w:rsid w:val="00280E59"/>
    <w:rsid w:val="002822E1"/>
    <w:rsid w:val="00283BD5"/>
    <w:rsid w:val="002845FA"/>
    <w:rsid w:val="0028655F"/>
    <w:rsid w:val="00286BDB"/>
    <w:rsid w:val="00290379"/>
    <w:rsid w:val="0029162A"/>
    <w:rsid w:val="00291B79"/>
    <w:rsid w:val="002968DB"/>
    <w:rsid w:val="002A1DDD"/>
    <w:rsid w:val="002A2376"/>
    <w:rsid w:val="002A3A48"/>
    <w:rsid w:val="002A3FA6"/>
    <w:rsid w:val="002A4242"/>
    <w:rsid w:val="002A426B"/>
    <w:rsid w:val="002A6B4A"/>
    <w:rsid w:val="002A71BE"/>
    <w:rsid w:val="002B2314"/>
    <w:rsid w:val="002B3D06"/>
    <w:rsid w:val="002B489C"/>
    <w:rsid w:val="002B4C53"/>
    <w:rsid w:val="002B7655"/>
    <w:rsid w:val="002B7B9F"/>
    <w:rsid w:val="002C1009"/>
    <w:rsid w:val="002C291A"/>
    <w:rsid w:val="002C5144"/>
    <w:rsid w:val="002C6732"/>
    <w:rsid w:val="002C7031"/>
    <w:rsid w:val="002C70C2"/>
    <w:rsid w:val="002C7D22"/>
    <w:rsid w:val="002D0575"/>
    <w:rsid w:val="002D222E"/>
    <w:rsid w:val="002D7AF2"/>
    <w:rsid w:val="002E0C5D"/>
    <w:rsid w:val="002E4BC5"/>
    <w:rsid w:val="002E4DEA"/>
    <w:rsid w:val="002E60E8"/>
    <w:rsid w:val="002F1A4F"/>
    <w:rsid w:val="002F1C7D"/>
    <w:rsid w:val="002F24F9"/>
    <w:rsid w:val="002F3FAA"/>
    <w:rsid w:val="002F7230"/>
    <w:rsid w:val="003026A5"/>
    <w:rsid w:val="0030294E"/>
    <w:rsid w:val="00306B6A"/>
    <w:rsid w:val="003106A3"/>
    <w:rsid w:val="00310B8C"/>
    <w:rsid w:val="00310CDF"/>
    <w:rsid w:val="00313A5E"/>
    <w:rsid w:val="00313AFC"/>
    <w:rsid w:val="00314B32"/>
    <w:rsid w:val="00314FCF"/>
    <w:rsid w:val="00320419"/>
    <w:rsid w:val="00323F8E"/>
    <w:rsid w:val="003248EE"/>
    <w:rsid w:val="003265D4"/>
    <w:rsid w:val="00330687"/>
    <w:rsid w:val="003320BC"/>
    <w:rsid w:val="00342534"/>
    <w:rsid w:val="00342C71"/>
    <w:rsid w:val="0035068D"/>
    <w:rsid w:val="00351C65"/>
    <w:rsid w:val="00352448"/>
    <w:rsid w:val="0036308E"/>
    <w:rsid w:val="003642C6"/>
    <w:rsid w:val="0036666B"/>
    <w:rsid w:val="00366F37"/>
    <w:rsid w:val="0036702D"/>
    <w:rsid w:val="0037108A"/>
    <w:rsid w:val="00372377"/>
    <w:rsid w:val="003728B1"/>
    <w:rsid w:val="003741BA"/>
    <w:rsid w:val="00374519"/>
    <w:rsid w:val="003745B9"/>
    <w:rsid w:val="003762F1"/>
    <w:rsid w:val="00376907"/>
    <w:rsid w:val="00377044"/>
    <w:rsid w:val="00377C51"/>
    <w:rsid w:val="003804E2"/>
    <w:rsid w:val="003812BA"/>
    <w:rsid w:val="00381371"/>
    <w:rsid w:val="00381790"/>
    <w:rsid w:val="00381B27"/>
    <w:rsid w:val="00382184"/>
    <w:rsid w:val="00384C92"/>
    <w:rsid w:val="00386CC3"/>
    <w:rsid w:val="00387876"/>
    <w:rsid w:val="00387D6E"/>
    <w:rsid w:val="00387F12"/>
    <w:rsid w:val="0039185E"/>
    <w:rsid w:val="00391E98"/>
    <w:rsid w:val="00393C3A"/>
    <w:rsid w:val="00394A14"/>
    <w:rsid w:val="003955C9"/>
    <w:rsid w:val="00396FDC"/>
    <w:rsid w:val="00397913"/>
    <w:rsid w:val="003A678E"/>
    <w:rsid w:val="003B0C97"/>
    <w:rsid w:val="003B2F8D"/>
    <w:rsid w:val="003B3E75"/>
    <w:rsid w:val="003B413E"/>
    <w:rsid w:val="003B5138"/>
    <w:rsid w:val="003C000D"/>
    <w:rsid w:val="003C3AEF"/>
    <w:rsid w:val="003C5E56"/>
    <w:rsid w:val="003C68DF"/>
    <w:rsid w:val="003D0FBA"/>
    <w:rsid w:val="003D1033"/>
    <w:rsid w:val="003D20F5"/>
    <w:rsid w:val="003D46A4"/>
    <w:rsid w:val="003D5A1C"/>
    <w:rsid w:val="003D6C11"/>
    <w:rsid w:val="003E027B"/>
    <w:rsid w:val="003E0594"/>
    <w:rsid w:val="003E311A"/>
    <w:rsid w:val="003E39D7"/>
    <w:rsid w:val="003E3A9D"/>
    <w:rsid w:val="003E4E19"/>
    <w:rsid w:val="003E5C86"/>
    <w:rsid w:val="003E659D"/>
    <w:rsid w:val="003E7F45"/>
    <w:rsid w:val="003F050B"/>
    <w:rsid w:val="003F0C86"/>
    <w:rsid w:val="003F2127"/>
    <w:rsid w:val="003F213E"/>
    <w:rsid w:val="003F282A"/>
    <w:rsid w:val="003F44A6"/>
    <w:rsid w:val="003F4FC1"/>
    <w:rsid w:val="003F67DD"/>
    <w:rsid w:val="003F7F18"/>
    <w:rsid w:val="004008D0"/>
    <w:rsid w:val="0040095C"/>
    <w:rsid w:val="00401596"/>
    <w:rsid w:val="004036F2"/>
    <w:rsid w:val="00404715"/>
    <w:rsid w:val="0040506F"/>
    <w:rsid w:val="00410DEF"/>
    <w:rsid w:val="00412435"/>
    <w:rsid w:val="004132C7"/>
    <w:rsid w:val="00414B79"/>
    <w:rsid w:val="00415504"/>
    <w:rsid w:val="00415B11"/>
    <w:rsid w:val="00415F93"/>
    <w:rsid w:val="004209BC"/>
    <w:rsid w:val="004256EB"/>
    <w:rsid w:val="00427963"/>
    <w:rsid w:val="00427F56"/>
    <w:rsid w:val="00431798"/>
    <w:rsid w:val="004353DA"/>
    <w:rsid w:val="0043551E"/>
    <w:rsid w:val="0043751A"/>
    <w:rsid w:val="00441CF6"/>
    <w:rsid w:val="004450B7"/>
    <w:rsid w:val="00445DEC"/>
    <w:rsid w:val="004461B3"/>
    <w:rsid w:val="004469B3"/>
    <w:rsid w:val="00451886"/>
    <w:rsid w:val="00453EC3"/>
    <w:rsid w:val="004552E0"/>
    <w:rsid w:val="004554C6"/>
    <w:rsid w:val="00455B59"/>
    <w:rsid w:val="00456DF1"/>
    <w:rsid w:val="004573DF"/>
    <w:rsid w:val="004574C8"/>
    <w:rsid w:val="00457651"/>
    <w:rsid w:val="00457A82"/>
    <w:rsid w:val="004608AE"/>
    <w:rsid w:val="004608C1"/>
    <w:rsid w:val="00463F92"/>
    <w:rsid w:val="0046561E"/>
    <w:rsid w:val="004666BC"/>
    <w:rsid w:val="004714E5"/>
    <w:rsid w:val="0047155E"/>
    <w:rsid w:val="00472F6B"/>
    <w:rsid w:val="004738D6"/>
    <w:rsid w:val="00477D13"/>
    <w:rsid w:val="00477FF8"/>
    <w:rsid w:val="004808CA"/>
    <w:rsid w:val="00482455"/>
    <w:rsid w:val="00483BAB"/>
    <w:rsid w:val="00483D7D"/>
    <w:rsid w:val="00485DBC"/>
    <w:rsid w:val="004861C0"/>
    <w:rsid w:val="00486D9C"/>
    <w:rsid w:val="00491D01"/>
    <w:rsid w:val="004A0692"/>
    <w:rsid w:val="004A1093"/>
    <w:rsid w:val="004A6C7F"/>
    <w:rsid w:val="004A6FB1"/>
    <w:rsid w:val="004A7365"/>
    <w:rsid w:val="004B1D99"/>
    <w:rsid w:val="004C1185"/>
    <w:rsid w:val="004C17F4"/>
    <w:rsid w:val="004C335D"/>
    <w:rsid w:val="004C3D27"/>
    <w:rsid w:val="004C501B"/>
    <w:rsid w:val="004C6528"/>
    <w:rsid w:val="004C6741"/>
    <w:rsid w:val="004C6FA6"/>
    <w:rsid w:val="004C7C86"/>
    <w:rsid w:val="004D748E"/>
    <w:rsid w:val="004E0223"/>
    <w:rsid w:val="004E13FA"/>
    <w:rsid w:val="004E1A19"/>
    <w:rsid w:val="004E2780"/>
    <w:rsid w:val="004E587F"/>
    <w:rsid w:val="004E6AE4"/>
    <w:rsid w:val="004E7C4F"/>
    <w:rsid w:val="004F01B8"/>
    <w:rsid w:val="004F0AFF"/>
    <w:rsid w:val="004F0BE6"/>
    <w:rsid w:val="004F14B2"/>
    <w:rsid w:val="004F20A2"/>
    <w:rsid w:val="004F5920"/>
    <w:rsid w:val="004F6951"/>
    <w:rsid w:val="00504B8B"/>
    <w:rsid w:val="005057A1"/>
    <w:rsid w:val="00507A3C"/>
    <w:rsid w:val="00507FF3"/>
    <w:rsid w:val="005101D5"/>
    <w:rsid w:val="0051100F"/>
    <w:rsid w:val="0051137B"/>
    <w:rsid w:val="005129B1"/>
    <w:rsid w:val="00514102"/>
    <w:rsid w:val="0051438C"/>
    <w:rsid w:val="00514C71"/>
    <w:rsid w:val="0051514B"/>
    <w:rsid w:val="00515EAD"/>
    <w:rsid w:val="0051740E"/>
    <w:rsid w:val="00520479"/>
    <w:rsid w:val="005205CF"/>
    <w:rsid w:val="00520C39"/>
    <w:rsid w:val="00521BAF"/>
    <w:rsid w:val="00522D14"/>
    <w:rsid w:val="00522FEF"/>
    <w:rsid w:val="005230E8"/>
    <w:rsid w:val="00523218"/>
    <w:rsid w:val="00524870"/>
    <w:rsid w:val="005276CD"/>
    <w:rsid w:val="00530780"/>
    <w:rsid w:val="00530C60"/>
    <w:rsid w:val="0053285C"/>
    <w:rsid w:val="00533223"/>
    <w:rsid w:val="00533394"/>
    <w:rsid w:val="00533B10"/>
    <w:rsid w:val="005340F3"/>
    <w:rsid w:val="0053428F"/>
    <w:rsid w:val="005344BF"/>
    <w:rsid w:val="0053458E"/>
    <w:rsid w:val="00534EF5"/>
    <w:rsid w:val="00537208"/>
    <w:rsid w:val="005408BC"/>
    <w:rsid w:val="00540BE9"/>
    <w:rsid w:val="00541EC2"/>
    <w:rsid w:val="00545AC7"/>
    <w:rsid w:val="00545DA4"/>
    <w:rsid w:val="00550285"/>
    <w:rsid w:val="005552FC"/>
    <w:rsid w:val="00555679"/>
    <w:rsid w:val="00556716"/>
    <w:rsid w:val="00556FF5"/>
    <w:rsid w:val="0056031D"/>
    <w:rsid w:val="005623A1"/>
    <w:rsid w:val="005623F7"/>
    <w:rsid w:val="00562C50"/>
    <w:rsid w:val="00563D81"/>
    <w:rsid w:val="00564BE0"/>
    <w:rsid w:val="005711D2"/>
    <w:rsid w:val="00571E10"/>
    <w:rsid w:val="00571F05"/>
    <w:rsid w:val="0057231E"/>
    <w:rsid w:val="0057323C"/>
    <w:rsid w:val="005736D7"/>
    <w:rsid w:val="00574623"/>
    <w:rsid w:val="00575F8B"/>
    <w:rsid w:val="00576B6A"/>
    <w:rsid w:val="005806B6"/>
    <w:rsid w:val="00581B2A"/>
    <w:rsid w:val="00581FD5"/>
    <w:rsid w:val="0058271C"/>
    <w:rsid w:val="00582738"/>
    <w:rsid w:val="005828A7"/>
    <w:rsid w:val="005836C5"/>
    <w:rsid w:val="00583710"/>
    <w:rsid w:val="00583EA0"/>
    <w:rsid w:val="005900EC"/>
    <w:rsid w:val="00590B52"/>
    <w:rsid w:val="00591DE2"/>
    <w:rsid w:val="00593A6B"/>
    <w:rsid w:val="00595CEF"/>
    <w:rsid w:val="00596362"/>
    <w:rsid w:val="00596D40"/>
    <w:rsid w:val="005A1030"/>
    <w:rsid w:val="005A24CD"/>
    <w:rsid w:val="005A5328"/>
    <w:rsid w:val="005A6136"/>
    <w:rsid w:val="005A65ED"/>
    <w:rsid w:val="005A6711"/>
    <w:rsid w:val="005A6FF8"/>
    <w:rsid w:val="005B1788"/>
    <w:rsid w:val="005B426B"/>
    <w:rsid w:val="005B53B1"/>
    <w:rsid w:val="005B5551"/>
    <w:rsid w:val="005B643F"/>
    <w:rsid w:val="005B661E"/>
    <w:rsid w:val="005C114E"/>
    <w:rsid w:val="005C1CA3"/>
    <w:rsid w:val="005C1FB2"/>
    <w:rsid w:val="005C259B"/>
    <w:rsid w:val="005C342A"/>
    <w:rsid w:val="005C44A3"/>
    <w:rsid w:val="005C587B"/>
    <w:rsid w:val="005D139A"/>
    <w:rsid w:val="005D4489"/>
    <w:rsid w:val="005D4D03"/>
    <w:rsid w:val="005D58AE"/>
    <w:rsid w:val="005D607A"/>
    <w:rsid w:val="005D68DC"/>
    <w:rsid w:val="005E04C4"/>
    <w:rsid w:val="005E29D9"/>
    <w:rsid w:val="005E34B4"/>
    <w:rsid w:val="005F02E0"/>
    <w:rsid w:val="005F0F99"/>
    <w:rsid w:val="005F33AD"/>
    <w:rsid w:val="005F3438"/>
    <w:rsid w:val="005F3840"/>
    <w:rsid w:val="005F38F1"/>
    <w:rsid w:val="005F3D81"/>
    <w:rsid w:val="005F410C"/>
    <w:rsid w:val="005F6A6A"/>
    <w:rsid w:val="006012F9"/>
    <w:rsid w:val="006014A8"/>
    <w:rsid w:val="00604EB1"/>
    <w:rsid w:val="006118B0"/>
    <w:rsid w:val="00611A8B"/>
    <w:rsid w:val="00611F3D"/>
    <w:rsid w:val="006133AA"/>
    <w:rsid w:val="00614DD0"/>
    <w:rsid w:val="00620A37"/>
    <w:rsid w:val="00621ED1"/>
    <w:rsid w:val="00621FBD"/>
    <w:rsid w:val="006222B8"/>
    <w:rsid w:val="006232A9"/>
    <w:rsid w:val="00625D94"/>
    <w:rsid w:val="00626692"/>
    <w:rsid w:val="00627344"/>
    <w:rsid w:val="00627D12"/>
    <w:rsid w:val="006306DF"/>
    <w:rsid w:val="006310DA"/>
    <w:rsid w:val="00631674"/>
    <w:rsid w:val="0063354E"/>
    <w:rsid w:val="00633651"/>
    <w:rsid w:val="0063372A"/>
    <w:rsid w:val="006376B3"/>
    <w:rsid w:val="00640DDF"/>
    <w:rsid w:val="00640E14"/>
    <w:rsid w:val="006411A2"/>
    <w:rsid w:val="00643AFC"/>
    <w:rsid w:val="00644709"/>
    <w:rsid w:val="0064708B"/>
    <w:rsid w:val="00647EA4"/>
    <w:rsid w:val="00650A35"/>
    <w:rsid w:val="00650F1D"/>
    <w:rsid w:val="00651251"/>
    <w:rsid w:val="006514C4"/>
    <w:rsid w:val="00652086"/>
    <w:rsid w:val="00656128"/>
    <w:rsid w:val="00660A86"/>
    <w:rsid w:val="00662027"/>
    <w:rsid w:val="006645A6"/>
    <w:rsid w:val="006711E1"/>
    <w:rsid w:val="00673EB6"/>
    <w:rsid w:val="0067419D"/>
    <w:rsid w:val="00674AE1"/>
    <w:rsid w:val="006760B0"/>
    <w:rsid w:val="006777F8"/>
    <w:rsid w:val="00677B45"/>
    <w:rsid w:val="00683CCA"/>
    <w:rsid w:val="00685DB4"/>
    <w:rsid w:val="00690EF6"/>
    <w:rsid w:val="00691C74"/>
    <w:rsid w:val="00696232"/>
    <w:rsid w:val="006A03BC"/>
    <w:rsid w:val="006A2CF3"/>
    <w:rsid w:val="006A3749"/>
    <w:rsid w:val="006A602C"/>
    <w:rsid w:val="006B0DD8"/>
    <w:rsid w:val="006B0F98"/>
    <w:rsid w:val="006B7E12"/>
    <w:rsid w:val="006C04E0"/>
    <w:rsid w:val="006C1307"/>
    <w:rsid w:val="006C16A5"/>
    <w:rsid w:val="006C1C7E"/>
    <w:rsid w:val="006C20CE"/>
    <w:rsid w:val="006C3048"/>
    <w:rsid w:val="006C3383"/>
    <w:rsid w:val="006C49CF"/>
    <w:rsid w:val="006C55D4"/>
    <w:rsid w:val="006C5A81"/>
    <w:rsid w:val="006C5C51"/>
    <w:rsid w:val="006C78E0"/>
    <w:rsid w:val="006D32F8"/>
    <w:rsid w:val="006D4322"/>
    <w:rsid w:val="006D48CD"/>
    <w:rsid w:val="006D6325"/>
    <w:rsid w:val="006E01DF"/>
    <w:rsid w:val="006E075A"/>
    <w:rsid w:val="006E1621"/>
    <w:rsid w:val="006E360A"/>
    <w:rsid w:val="006E46DB"/>
    <w:rsid w:val="006E523B"/>
    <w:rsid w:val="006F034B"/>
    <w:rsid w:val="006F3C5C"/>
    <w:rsid w:val="00701100"/>
    <w:rsid w:val="00701234"/>
    <w:rsid w:val="007021DB"/>
    <w:rsid w:val="00702D39"/>
    <w:rsid w:val="007047FC"/>
    <w:rsid w:val="0070583C"/>
    <w:rsid w:val="00705854"/>
    <w:rsid w:val="00706115"/>
    <w:rsid w:val="0070618A"/>
    <w:rsid w:val="0070660D"/>
    <w:rsid w:val="00706C3E"/>
    <w:rsid w:val="00713D11"/>
    <w:rsid w:val="00713FDF"/>
    <w:rsid w:val="00713FF5"/>
    <w:rsid w:val="007145EB"/>
    <w:rsid w:val="007151CC"/>
    <w:rsid w:val="0071577E"/>
    <w:rsid w:val="00716821"/>
    <w:rsid w:val="00723578"/>
    <w:rsid w:val="00723860"/>
    <w:rsid w:val="0072621B"/>
    <w:rsid w:val="00726500"/>
    <w:rsid w:val="00730D08"/>
    <w:rsid w:val="00731927"/>
    <w:rsid w:val="00732730"/>
    <w:rsid w:val="00735BF4"/>
    <w:rsid w:val="00736DDC"/>
    <w:rsid w:val="0074224E"/>
    <w:rsid w:val="00742EBB"/>
    <w:rsid w:val="00743E80"/>
    <w:rsid w:val="00746E63"/>
    <w:rsid w:val="00746FDC"/>
    <w:rsid w:val="00753033"/>
    <w:rsid w:val="00754578"/>
    <w:rsid w:val="00756199"/>
    <w:rsid w:val="0075628E"/>
    <w:rsid w:val="00756EB0"/>
    <w:rsid w:val="0075726F"/>
    <w:rsid w:val="0076221B"/>
    <w:rsid w:val="0076350C"/>
    <w:rsid w:val="00767133"/>
    <w:rsid w:val="00767DEC"/>
    <w:rsid w:val="00770AB4"/>
    <w:rsid w:val="0077127B"/>
    <w:rsid w:val="007716EF"/>
    <w:rsid w:val="00777BB0"/>
    <w:rsid w:val="00780019"/>
    <w:rsid w:val="0078054A"/>
    <w:rsid w:val="0078242E"/>
    <w:rsid w:val="00782715"/>
    <w:rsid w:val="007830B9"/>
    <w:rsid w:val="00787DA3"/>
    <w:rsid w:val="00790AAE"/>
    <w:rsid w:val="00791D20"/>
    <w:rsid w:val="007928EB"/>
    <w:rsid w:val="00792A60"/>
    <w:rsid w:val="00793762"/>
    <w:rsid w:val="007953D9"/>
    <w:rsid w:val="007955B6"/>
    <w:rsid w:val="007A537C"/>
    <w:rsid w:val="007A56BB"/>
    <w:rsid w:val="007A56E9"/>
    <w:rsid w:val="007B09E0"/>
    <w:rsid w:val="007B28EA"/>
    <w:rsid w:val="007B2BD7"/>
    <w:rsid w:val="007B40D8"/>
    <w:rsid w:val="007B7F06"/>
    <w:rsid w:val="007C0C41"/>
    <w:rsid w:val="007C123D"/>
    <w:rsid w:val="007C1404"/>
    <w:rsid w:val="007C1A32"/>
    <w:rsid w:val="007C21E3"/>
    <w:rsid w:val="007C3A4F"/>
    <w:rsid w:val="007C4C35"/>
    <w:rsid w:val="007C58F6"/>
    <w:rsid w:val="007C5B1C"/>
    <w:rsid w:val="007C671C"/>
    <w:rsid w:val="007C6F17"/>
    <w:rsid w:val="007D0B71"/>
    <w:rsid w:val="007D12D5"/>
    <w:rsid w:val="007D1ED1"/>
    <w:rsid w:val="007D259E"/>
    <w:rsid w:val="007D291B"/>
    <w:rsid w:val="007D400C"/>
    <w:rsid w:val="007D4651"/>
    <w:rsid w:val="007D62DF"/>
    <w:rsid w:val="007D7481"/>
    <w:rsid w:val="007E1C8E"/>
    <w:rsid w:val="007E6500"/>
    <w:rsid w:val="007E76A2"/>
    <w:rsid w:val="007F1701"/>
    <w:rsid w:val="007F2991"/>
    <w:rsid w:val="007F4522"/>
    <w:rsid w:val="007F6990"/>
    <w:rsid w:val="007F7C20"/>
    <w:rsid w:val="00800AB3"/>
    <w:rsid w:val="008012B7"/>
    <w:rsid w:val="008016B2"/>
    <w:rsid w:val="00801CEC"/>
    <w:rsid w:val="008024B6"/>
    <w:rsid w:val="00802BC9"/>
    <w:rsid w:val="0080497C"/>
    <w:rsid w:val="00805E08"/>
    <w:rsid w:val="00810144"/>
    <w:rsid w:val="008126AA"/>
    <w:rsid w:val="00812C39"/>
    <w:rsid w:val="00812FBA"/>
    <w:rsid w:val="00814A21"/>
    <w:rsid w:val="008177B2"/>
    <w:rsid w:val="008177D8"/>
    <w:rsid w:val="008179DC"/>
    <w:rsid w:val="00822B2A"/>
    <w:rsid w:val="00827C5F"/>
    <w:rsid w:val="00831667"/>
    <w:rsid w:val="00832E1D"/>
    <w:rsid w:val="00835173"/>
    <w:rsid w:val="00835D3A"/>
    <w:rsid w:val="008364BD"/>
    <w:rsid w:val="00837680"/>
    <w:rsid w:val="00837AD6"/>
    <w:rsid w:val="00840837"/>
    <w:rsid w:val="008440FE"/>
    <w:rsid w:val="008448A1"/>
    <w:rsid w:val="00846770"/>
    <w:rsid w:val="00850007"/>
    <w:rsid w:val="0085216C"/>
    <w:rsid w:val="008527DF"/>
    <w:rsid w:val="0085329B"/>
    <w:rsid w:val="00854776"/>
    <w:rsid w:val="00855202"/>
    <w:rsid w:val="00856140"/>
    <w:rsid w:val="00856C6D"/>
    <w:rsid w:val="00864CC2"/>
    <w:rsid w:val="00864FCC"/>
    <w:rsid w:val="0086672A"/>
    <w:rsid w:val="00871E9E"/>
    <w:rsid w:val="00872A3E"/>
    <w:rsid w:val="00872E4C"/>
    <w:rsid w:val="00874C4B"/>
    <w:rsid w:val="00875150"/>
    <w:rsid w:val="008759B9"/>
    <w:rsid w:val="00877082"/>
    <w:rsid w:val="008806EA"/>
    <w:rsid w:val="008807F0"/>
    <w:rsid w:val="00882CFF"/>
    <w:rsid w:val="00886E26"/>
    <w:rsid w:val="008875BF"/>
    <w:rsid w:val="00891531"/>
    <w:rsid w:val="00895ACA"/>
    <w:rsid w:val="008A0A9D"/>
    <w:rsid w:val="008A1B9F"/>
    <w:rsid w:val="008A25F3"/>
    <w:rsid w:val="008A3830"/>
    <w:rsid w:val="008A5D4E"/>
    <w:rsid w:val="008A7128"/>
    <w:rsid w:val="008B33F2"/>
    <w:rsid w:val="008B591F"/>
    <w:rsid w:val="008B5983"/>
    <w:rsid w:val="008B71D3"/>
    <w:rsid w:val="008C0069"/>
    <w:rsid w:val="008C2209"/>
    <w:rsid w:val="008C3A65"/>
    <w:rsid w:val="008C4C03"/>
    <w:rsid w:val="008C5F39"/>
    <w:rsid w:val="008C7F26"/>
    <w:rsid w:val="008D06B5"/>
    <w:rsid w:val="008D0E1D"/>
    <w:rsid w:val="008D2E26"/>
    <w:rsid w:val="008D3BB9"/>
    <w:rsid w:val="008D4B27"/>
    <w:rsid w:val="008D62FE"/>
    <w:rsid w:val="008D6CCB"/>
    <w:rsid w:val="008E1E1E"/>
    <w:rsid w:val="008E7F4A"/>
    <w:rsid w:val="008F0C81"/>
    <w:rsid w:val="008F144E"/>
    <w:rsid w:val="008F1E1D"/>
    <w:rsid w:val="008F385E"/>
    <w:rsid w:val="008F50E5"/>
    <w:rsid w:val="008F510F"/>
    <w:rsid w:val="008F64AD"/>
    <w:rsid w:val="009022F1"/>
    <w:rsid w:val="00903552"/>
    <w:rsid w:val="00904E20"/>
    <w:rsid w:val="00911FED"/>
    <w:rsid w:val="00913853"/>
    <w:rsid w:val="00913E11"/>
    <w:rsid w:val="009145E8"/>
    <w:rsid w:val="009209D7"/>
    <w:rsid w:val="00920EBA"/>
    <w:rsid w:val="00921543"/>
    <w:rsid w:val="00921CB6"/>
    <w:rsid w:val="009220AC"/>
    <w:rsid w:val="009222AC"/>
    <w:rsid w:val="009222D5"/>
    <w:rsid w:val="009269EE"/>
    <w:rsid w:val="00926AE4"/>
    <w:rsid w:val="00926E30"/>
    <w:rsid w:val="00930012"/>
    <w:rsid w:val="00931951"/>
    <w:rsid w:val="00932B4A"/>
    <w:rsid w:val="00932F8C"/>
    <w:rsid w:val="00933401"/>
    <w:rsid w:val="00933A64"/>
    <w:rsid w:val="00933D53"/>
    <w:rsid w:val="00934302"/>
    <w:rsid w:val="009347BD"/>
    <w:rsid w:val="009348DE"/>
    <w:rsid w:val="0093662C"/>
    <w:rsid w:val="0093672A"/>
    <w:rsid w:val="00937235"/>
    <w:rsid w:val="009379FF"/>
    <w:rsid w:val="0095263D"/>
    <w:rsid w:val="009533DC"/>
    <w:rsid w:val="0095547A"/>
    <w:rsid w:val="00960EE2"/>
    <w:rsid w:val="00962278"/>
    <w:rsid w:val="00962738"/>
    <w:rsid w:val="00962D51"/>
    <w:rsid w:val="009642AA"/>
    <w:rsid w:val="009709B3"/>
    <w:rsid w:val="009710CE"/>
    <w:rsid w:val="00974A92"/>
    <w:rsid w:val="009763DE"/>
    <w:rsid w:val="00976FCA"/>
    <w:rsid w:val="00977976"/>
    <w:rsid w:val="009803FA"/>
    <w:rsid w:val="00980BEC"/>
    <w:rsid w:val="009822C1"/>
    <w:rsid w:val="00983648"/>
    <w:rsid w:val="00986301"/>
    <w:rsid w:val="009901D4"/>
    <w:rsid w:val="00990C4C"/>
    <w:rsid w:val="00991278"/>
    <w:rsid w:val="00992116"/>
    <w:rsid w:val="00992630"/>
    <w:rsid w:val="00992871"/>
    <w:rsid w:val="00994444"/>
    <w:rsid w:val="00995213"/>
    <w:rsid w:val="0099647C"/>
    <w:rsid w:val="009A0B07"/>
    <w:rsid w:val="009A23BB"/>
    <w:rsid w:val="009A3101"/>
    <w:rsid w:val="009A503D"/>
    <w:rsid w:val="009A551A"/>
    <w:rsid w:val="009A56FF"/>
    <w:rsid w:val="009A5826"/>
    <w:rsid w:val="009A7C72"/>
    <w:rsid w:val="009B00D8"/>
    <w:rsid w:val="009B6167"/>
    <w:rsid w:val="009C2234"/>
    <w:rsid w:val="009C2A7F"/>
    <w:rsid w:val="009C2D75"/>
    <w:rsid w:val="009C37D8"/>
    <w:rsid w:val="009C3A69"/>
    <w:rsid w:val="009C5926"/>
    <w:rsid w:val="009C683B"/>
    <w:rsid w:val="009D0C34"/>
    <w:rsid w:val="009D0EC6"/>
    <w:rsid w:val="009D5142"/>
    <w:rsid w:val="009D65AC"/>
    <w:rsid w:val="009D7E45"/>
    <w:rsid w:val="009E153D"/>
    <w:rsid w:val="009E3875"/>
    <w:rsid w:val="009E6E91"/>
    <w:rsid w:val="009F41AD"/>
    <w:rsid w:val="009F464A"/>
    <w:rsid w:val="009F50CC"/>
    <w:rsid w:val="009F6110"/>
    <w:rsid w:val="009F63A3"/>
    <w:rsid w:val="00A01C3B"/>
    <w:rsid w:val="00A0361D"/>
    <w:rsid w:val="00A040E9"/>
    <w:rsid w:val="00A04B37"/>
    <w:rsid w:val="00A05E8F"/>
    <w:rsid w:val="00A106F2"/>
    <w:rsid w:val="00A12261"/>
    <w:rsid w:val="00A12F2D"/>
    <w:rsid w:val="00A1385B"/>
    <w:rsid w:val="00A141B8"/>
    <w:rsid w:val="00A1495F"/>
    <w:rsid w:val="00A14C52"/>
    <w:rsid w:val="00A1535C"/>
    <w:rsid w:val="00A16784"/>
    <w:rsid w:val="00A17E88"/>
    <w:rsid w:val="00A201BE"/>
    <w:rsid w:val="00A201DD"/>
    <w:rsid w:val="00A234EE"/>
    <w:rsid w:val="00A23A3A"/>
    <w:rsid w:val="00A23B8D"/>
    <w:rsid w:val="00A24333"/>
    <w:rsid w:val="00A24EC6"/>
    <w:rsid w:val="00A25732"/>
    <w:rsid w:val="00A25D45"/>
    <w:rsid w:val="00A26029"/>
    <w:rsid w:val="00A276BB"/>
    <w:rsid w:val="00A279BB"/>
    <w:rsid w:val="00A27A77"/>
    <w:rsid w:val="00A3195E"/>
    <w:rsid w:val="00A324D6"/>
    <w:rsid w:val="00A34D8B"/>
    <w:rsid w:val="00A3531D"/>
    <w:rsid w:val="00A36DFD"/>
    <w:rsid w:val="00A370CC"/>
    <w:rsid w:val="00A40EA6"/>
    <w:rsid w:val="00A42BA9"/>
    <w:rsid w:val="00A44E6E"/>
    <w:rsid w:val="00A465D6"/>
    <w:rsid w:val="00A520EC"/>
    <w:rsid w:val="00A54E99"/>
    <w:rsid w:val="00A56234"/>
    <w:rsid w:val="00A56F8D"/>
    <w:rsid w:val="00A5756F"/>
    <w:rsid w:val="00A57BD7"/>
    <w:rsid w:val="00A620FA"/>
    <w:rsid w:val="00A62EAC"/>
    <w:rsid w:val="00A64A52"/>
    <w:rsid w:val="00A64BA4"/>
    <w:rsid w:val="00A663E3"/>
    <w:rsid w:val="00A66739"/>
    <w:rsid w:val="00A66CD9"/>
    <w:rsid w:val="00A66D31"/>
    <w:rsid w:val="00A66EB2"/>
    <w:rsid w:val="00A673D5"/>
    <w:rsid w:val="00A67832"/>
    <w:rsid w:val="00A71780"/>
    <w:rsid w:val="00A72178"/>
    <w:rsid w:val="00A76D79"/>
    <w:rsid w:val="00A80273"/>
    <w:rsid w:val="00A82425"/>
    <w:rsid w:val="00A82F13"/>
    <w:rsid w:val="00A83982"/>
    <w:rsid w:val="00A84B7A"/>
    <w:rsid w:val="00A86D7D"/>
    <w:rsid w:val="00A9089E"/>
    <w:rsid w:val="00A9133B"/>
    <w:rsid w:val="00A92FD8"/>
    <w:rsid w:val="00A93010"/>
    <w:rsid w:val="00A949B3"/>
    <w:rsid w:val="00A95672"/>
    <w:rsid w:val="00A95B68"/>
    <w:rsid w:val="00A9704D"/>
    <w:rsid w:val="00A97F78"/>
    <w:rsid w:val="00AA0652"/>
    <w:rsid w:val="00AA0692"/>
    <w:rsid w:val="00AA243C"/>
    <w:rsid w:val="00AA323A"/>
    <w:rsid w:val="00AA49FB"/>
    <w:rsid w:val="00AA4F72"/>
    <w:rsid w:val="00AA6237"/>
    <w:rsid w:val="00AA68DB"/>
    <w:rsid w:val="00AB04B0"/>
    <w:rsid w:val="00AB0B37"/>
    <w:rsid w:val="00AB0CDF"/>
    <w:rsid w:val="00AB1300"/>
    <w:rsid w:val="00AB4371"/>
    <w:rsid w:val="00AB61E8"/>
    <w:rsid w:val="00AB6981"/>
    <w:rsid w:val="00AB715D"/>
    <w:rsid w:val="00AC116A"/>
    <w:rsid w:val="00AC1AE8"/>
    <w:rsid w:val="00AC326D"/>
    <w:rsid w:val="00AC7DAD"/>
    <w:rsid w:val="00AC7EAE"/>
    <w:rsid w:val="00AD16F2"/>
    <w:rsid w:val="00AD2290"/>
    <w:rsid w:val="00AD23D3"/>
    <w:rsid w:val="00AD282C"/>
    <w:rsid w:val="00AD37D3"/>
    <w:rsid w:val="00AD6918"/>
    <w:rsid w:val="00AD7DBB"/>
    <w:rsid w:val="00AE12D8"/>
    <w:rsid w:val="00AE15D7"/>
    <w:rsid w:val="00AE1CDA"/>
    <w:rsid w:val="00AE27EC"/>
    <w:rsid w:val="00AE4180"/>
    <w:rsid w:val="00AE4740"/>
    <w:rsid w:val="00AE684E"/>
    <w:rsid w:val="00AF0D92"/>
    <w:rsid w:val="00AF5766"/>
    <w:rsid w:val="00AF66D4"/>
    <w:rsid w:val="00B00123"/>
    <w:rsid w:val="00B018C0"/>
    <w:rsid w:val="00B024D6"/>
    <w:rsid w:val="00B02B86"/>
    <w:rsid w:val="00B06931"/>
    <w:rsid w:val="00B06D96"/>
    <w:rsid w:val="00B110BC"/>
    <w:rsid w:val="00B110CE"/>
    <w:rsid w:val="00B1161D"/>
    <w:rsid w:val="00B141FA"/>
    <w:rsid w:val="00B176E3"/>
    <w:rsid w:val="00B2120E"/>
    <w:rsid w:val="00B25F99"/>
    <w:rsid w:val="00B26876"/>
    <w:rsid w:val="00B27B28"/>
    <w:rsid w:val="00B27C76"/>
    <w:rsid w:val="00B33003"/>
    <w:rsid w:val="00B33C4E"/>
    <w:rsid w:val="00B344EF"/>
    <w:rsid w:val="00B34F37"/>
    <w:rsid w:val="00B35E9D"/>
    <w:rsid w:val="00B36D6F"/>
    <w:rsid w:val="00B420B1"/>
    <w:rsid w:val="00B43CA6"/>
    <w:rsid w:val="00B4421F"/>
    <w:rsid w:val="00B4465E"/>
    <w:rsid w:val="00B45A29"/>
    <w:rsid w:val="00B45EDD"/>
    <w:rsid w:val="00B46998"/>
    <w:rsid w:val="00B46C86"/>
    <w:rsid w:val="00B47029"/>
    <w:rsid w:val="00B50CDA"/>
    <w:rsid w:val="00B53282"/>
    <w:rsid w:val="00B55693"/>
    <w:rsid w:val="00B571E8"/>
    <w:rsid w:val="00B642D9"/>
    <w:rsid w:val="00B64BE7"/>
    <w:rsid w:val="00B64F61"/>
    <w:rsid w:val="00B651F6"/>
    <w:rsid w:val="00B65D8F"/>
    <w:rsid w:val="00B669DF"/>
    <w:rsid w:val="00B70C92"/>
    <w:rsid w:val="00B70F63"/>
    <w:rsid w:val="00B71123"/>
    <w:rsid w:val="00B7229F"/>
    <w:rsid w:val="00B73315"/>
    <w:rsid w:val="00B745E7"/>
    <w:rsid w:val="00B75C79"/>
    <w:rsid w:val="00B76081"/>
    <w:rsid w:val="00B76468"/>
    <w:rsid w:val="00B770F7"/>
    <w:rsid w:val="00B77B3E"/>
    <w:rsid w:val="00B812C3"/>
    <w:rsid w:val="00B84DBC"/>
    <w:rsid w:val="00B86D05"/>
    <w:rsid w:val="00B87205"/>
    <w:rsid w:val="00B87DBA"/>
    <w:rsid w:val="00B915F2"/>
    <w:rsid w:val="00B93013"/>
    <w:rsid w:val="00B96E90"/>
    <w:rsid w:val="00B972E6"/>
    <w:rsid w:val="00B97821"/>
    <w:rsid w:val="00BA34B5"/>
    <w:rsid w:val="00BA3AE4"/>
    <w:rsid w:val="00BA4B92"/>
    <w:rsid w:val="00BA7DE9"/>
    <w:rsid w:val="00BB0A73"/>
    <w:rsid w:val="00BB1D76"/>
    <w:rsid w:val="00BB654D"/>
    <w:rsid w:val="00BC0DB0"/>
    <w:rsid w:val="00BC1BE0"/>
    <w:rsid w:val="00BC2765"/>
    <w:rsid w:val="00BC4B0F"/>
    <w:rsid w:val="00BC6211"/>
    <w:rsid w:val="00BC64E0"/>
    <w:rsid w:val="00BC70AD"/>
    <w:rsid w:val="00BD4206"/>
    <w:rsid w:val="00BD472C"/>
    <w:rsid w:val="00BD5893"/>
    <w:rsid w:val="00BD67CE"/>
    <w:rsid w:val="00BD7384"/>
    <w:rsid w:val="00BD75ED"/>
    <w:rsid w:val="00BD7B4F"/>
    <w:rsid w:val="00BE0426"/>
    <w:rsid w:val="00BE0763"/>
    <w:rsid w:val="00BE1231"/>
    <w:rsid w:val="00BE133D"/>
    <w:rsid w:val="00BE1DD4"/>
    <w:rsid w:val="00BE27FF"/>
    <w:rsid w:val="00BE3307"/>
    <w:rsid w:val="00BE3CAE"/>
    <w:rsid w:val="00BE6BBF"/>
    <w:rsid w:val="00BF57B0"/>
    <w:rsid w:val="00BF7E91"/>
    <w:rsid w:val="00C025B6"/>
    <w:rsid w:val="00C02CB7"/>
    <w:rsid w:val="00C02D51"/>
    <w:rsid w:val="00C04326"/>
    <w:rsid w:val="00C05E4F"/>
    <w:rsid w:val="00C06552"/>
    <w:rsid w:val="00C076C2"/>
    <w:rsid w:val="00C11C80"/>
    <w:rsid w:val="00C14418"/>
    <w:rsid w:val="00C14564"/>
    <w:rsid w:val="00C167A2"/>
    <w:rsid w:val="00C1693D"/>
    <w:rsid w:val="00C175B3"/>
    <w:rsid w:val="00C208AF"/>
    <w:rsid w:val="00C21118"/>
    <w:rsid w:val="00C212FD"/>
    <w:rsid w:val="00C21BFE"/>
    <w:rsid w:val="00C244D4"/>
    <w:rsid w:val="00C275B1"/>
    <w:rsid w:val="00C27AAF"/>
    <w:rsid w:val="00C304F1"/>
    <w:rsid w:val="00C31E93"/>
    <w:rsid w:val="00C33AFE"/>
    <w:rsid w:val="00C354AE"/>
    <w:rsid w:val="00C3681A"/>
    <w:rsid w:val="00C3746B"/>
    <w:rsid w:val="00C378C0"/>
    <w:rsid w:val="00C402D0"/>
    <w:rsid w:val="00C4085C"/>
    <w:rsid w:val="00C41662"/>
    <w:rsid w:val="00C43E64"/>
    <w:rsid w:val="00C44494"/>
    <w:rsid w:val="00C44BD3"/>
    <w:rsid w:val="00C466C3"/>
    <w:rsid w:val="00C50267"/>
    <w:rsid w:val="00C51680"/>
    <w:rsid w:val="00C51C8E"/>
    <w:rsid w:val="00C52C49"/>
    <w:rsid w:val="00C53879"/>
    <w:rsid w:val="00C56B7A"/>
    <w:rsid w:val="00C57127"/>
    <w:rsid w:val="00C611DC"/>
    <w:rsid w:val="00C6122A"/>
    <w:rsid w:val="00C62CB0"/>
    <w:rsid w:val="00C6369C"/>
    <w:rsid w:val="00C63C9A"/>
    <w:rsid w:val="00C64360"/>
    <w:rsid w:val="00C64A21"/>
    <w:rsid w:val="00C65483"/>
    <w:rsid w:val="00C72828"/>
    <w:rsid w:val="00C72ED6"/>
    <w:rsid w:val="00C73114"/>
    <w:rsid w:val="00C74C94"/>
    <w:rsid w:val="00C7507E"/>
    <w:rsid w:val="00C76B9B"/>
    <w:rsid w:val="00C77001"/>
    <w:rsid w:val="00C779EF"/>
    <w:rsid w:val="00C779F8"/>
    <w:rsid w:val="00C81489"/>
    <w:rsid w:val="00C828D5"/>
    <w:rsid w:val="00C83039"/>
    <w:rsid w:val="00C83129"/>
    <w:rsid w:val="00C85A1C"/>
    <w:rsid w:val="00C87516"/>
    <w:rsid w:val="00C94658"/>
    <w:rsid w:val="00C94E83"/>
    <w:rsid w:val="00CA00C9"/>
    <w:rsid w:val="00CA00E8"/>
    <w:rsid w:val="00CA0E14"/>
    <w:rsid w:val="00CA1166"/>
    <w:rsid w:val="00CA1BFA"/>
    <w:rsid w:val="00CA2134"/>
    <w:rsid w:val="00CA2CE6"/>
    <w:rsid w:val="00CA45E9"/>
    <w:rsid w:val="00CA5853"/>
    <w:rsid w:val="00CA703F"/>
    <w:rsid w:val="00CA753E"/>
    <w:rsid w:val="00CB0379"/>
    <w:rsid w:val="00CB1342"/>
    <w:rsid w:val="00CB1EC8"/>
    <w:rsid w:val="00CB5E42"/>
    <w:rsid w:val="00CB616B"/>
    <w:rsid w:val="00CB709C"/>
    <w:rsid w:val="00CB7CB4"/>
    <w:rsid w:val="00CC07BE"/>
    <w:rsid w:val="00CC110D"/>
    <w:rsid w:val="00CC1B69"/>
    <w:rsid w:val="00CC278F"/>
    <w:rsid w:val="00CC3FC5"/>
    <w:rsid w:val="00CC4AA8"/>
    <w:rsid w:val="00CC4B2A"/>
    <w:rsid w:val="00CC560E"/>
    <w:rsid w:val="00CC65C1"/>
    <w:rsid w:val="00CC6725"/>
    <w:rsid w:val="00CD08D9"/>
    <w:rsid w:val="00CD18CA"/>
    <w:rsid w:val="00CD24C5"/>
    <w:rsid w:val="00CD3977"/>
    <w:rsid w:val="00CD4B2F"/>
    <w:rsid w:val="00CD5BE9"/>
    <w:rsid w:val="00CD5CEB"/>
    <w:rsid w:val="00CD7283"/>
    <w:rsid w:val="00CE1108"/>
    <w:rsid w:val="00CE5FB4"/>
    <w:rsid w:val="00CE7518"/>
    <w:rsid w:val="00CF0D3F"/>
    <w:rsid w:val="00CF10E0"/>
    <w:rsid w:val="00CF1711"/>
    <w:rsid w:val="00CF171A"/>
    <w:rsid w:val="00CF29EB"/>
    <w:rsid w:val="00CF389D"/>
    <w:rsid w:val="00CF3AB9"/>
    <w:rsid w:val="00CF57A3"/>
    <w:rsid w:val="00CF6691"/>
    <w:rsid w:val="00D04849"/>
    <w:rsid w:val="00D052C2"/>
    <w:rsid w:val="00D05807"/>
    <w:rsid w:val="00D05D22"/>
    <w:rsid w:val="00D107FD"/>
    <w:rsid w:val="00D110FE"/>
    <w:rsid w:val="00D11903"/>
    <w:rsid w:val="00D12137"/>
    <w:rsid w:val="00D12B19"/>
    <w:rsid w:val="00D1308C"/>
    <w:rsid w:val="00D1437F"/>
    <w:rsid w:val="00D14BA7"/>
    <w:rsid w:val="00D14DAE"/>
    <w:rsid w:val="00D16EED"/>
    <w:rsid w:val="00D17A26"/>
    <w:rsid w:val="00D221F6"/>
    <w:rsid w:val="00D22649"/>
    <w:rsid w:val="00D26825"/>
    <w:rsid w:val="00D26ACD"/>
    <w:rsid w:val="00D27467"/>
    <w:rsid w:val="00D3313A"/>
    <w:rsid w:val="00D33865"/>
    <w:rsid w:val="00D33F14"/>
    <w:rsid w:val="00D35F03"/>
    <w:rsid w:val="00D37596"/>
    <w:rsid w:val="00D4142E"/>
    <w:rsid w:val="00D421EF"/>
    <w:rsid w:val="00D42D97"/>
    <w:rsid w:val="00D504A5"/>
    <w:rsid w:val="00D50920"/>
    <w:rsid w:val="00D539B4"/>
    <w:rsid w:val="00D54503"/>
    <w:rsid w:val="00D5755A"/>
    <w:rsid w:val="00D61C79"/>
    <w:rsid w:val="00D6278A"/>
    <w:rsid w:val="00D64176"/>
    <w:rsid w:val="00D64AC6"/>
    <w:rsid w:val="00D65FC3"/>
    <w:rsid w:val="00D66283"/>
    <w:rsid w:val="00D67C23"/>
    <w:rsid w:val="00D71F24"/>
    <w:rsid w:val="00D722BE"/>
    <w:rsid w:val="00D73BF7"/>
    <w:rsid w:val="00D73CF7"/>
    <w:rsid w:val="00D809BE"/>
    <w:rsid w:val="00D81539"/>
    <w:rsid w:val="00D824C6"/>
    <w:rsid w:val="00D825DA"/>
    <w:rsid w:val="00D849C4"/>
    <w:rsid w:val="00D84DF6"/>
    <w:rsid w:val="00D853A5"/>
    <w:rsid w:val="00D8583A"/>
    <w:rsid w:val="00D85C83"/>
    <w:rsid w:val="00D86A28"/>
    <w:rsid w:val="00D90FB8"/>
    <w:rsid w:val="00D935D1"/>
    <w:rsid w:val="00D952CF"/>
    <w:rsid w:val="00D95F6A"/>
    <w:rsid w:val="00D9729A"/>
    <w:rsid w:val="00DA0353"/>
    <w:rsid w:val="00DA262F"/>
    <w:rsid w:val="00DA3FCA"/>
    <w:rsid w:val="00DA6734"/>
    <w:rsid w:val="00DA6BD7"/>
    <w:rsid w:val="00DA77F5"/>
    <w:rsid w:val="00DB2104"/>
    <w:rsid w:val="00DB3E63"/>
    <w:rsid w:val="00DC0CA7"/>
    <w:rsid w:val="00DC0D5E"/>
    <w:rsid w:val="00DC13B7"/>
    <w:rsid w:val="00DC1EE3"/>
    <w:rsid w:val="00DC2A57"/>
    <w:rsid w:val="00DD04A2"/>
    <w:rsid w:val="00DD1DB3"/>
    <w:rsid w:val="00DD1F0E"/>
    <w:rsid w:val="00DD42AD"/>
    <w:rsid w:val="00DD7C05"/>
    <w:rsid w:val="00DE04B0"/>
    <w:rsid w:val="00DE0F24"/>
    <w:rsid w:val="00DE23C9"/>
    <w:rsid w:val="00DE25E2"/>
    <w:rsid w:val="00DE317A"/>
    <w:rsid w:val="00DE5149"/>
    <w:rsid w:val="00DF22F7"/>
    <w:rsid w:val="00DF4012"/>
    <w:rsid w:val="00DF522C"/>
    <w:rsid w:val="00DF5556"/>
    <w:rsid w:val="00E04152"/>
    <w:rsid w:val="00E056D1"/>
    <w:rsid w:val="00E10CB0"/>
    <w:rsid w:val="00E1325E"/>
    <w:rsid w:val="00E135D3"/>
    <w:rsid w:val="00E1530F"/>
    <w:rsid w:val="00E15599"/>
    <w:rsid w:val="00E17638"/>
    <w:rsid w:val="00E20767"/>
    <w:rsid w:val="00E21F26"/>
    <w:rsid w:val="00E22350"/>
    <w:rsid w:val="00E24F06"/>
    <w:rsid w:val="00E31196"/>
    <w:rsid w:val="00E3140E"/>
    <w:rsid w:val="00E32AFB"/>
    <w:rsid w:val="00E37358"/>
    <w:rsid w:val="00E37F07"/>
    <w:rsid w:val="00E401B0"/>
    <w:rsid w:val="00E416E2"/>
    <w:rsid w:val="00E41783"/>
    <w:rsid w:val="00E417DA"/>
    <w:rsid w:val="00E42756"/>
    <w:rsid w:val="00E5314F"/>
    <w:rsid w:val="00E531AC"/>
    <w:rsid w:val="00E538DB"/>
    <w:rsid w:val="00E56006"/>
    <w:rsid w:val="00E600DB"/>
    <w:rsid w:val="00E60122"/>
    <w:rsid w:val="00E602AC"/>
    <w:rsid w:val="00E60738"/>
    <w:rsid w:val="00E62834"/>
    <w:rsid w:val="00E64AD1"/>
    <w:rsid w:val="00E6521A"/>
    <w:rsid w:val="00E66C8A"/>
    <w:rsid w:val="00E70913"/>
    <w:rsid w:val="00E720AF"/>
    <w:rsid w:val="00E7212C"/>
    <w:rsid w:val="00E729BC"/>
    <w:rsid w:val="00E73CDF"/>
    <w:rsid w:val="00E83543"/>
    <w:rsid w:val="00E85A0E"/>
    <w:rsid w:val="00E901FE"/>
    <w:rsid w:val="00E90C1D"/>
    <w:rsid w:val="00E90D7E"/>
    <w:rsid w:val="00E91E64"/>
    <w:rsid w:val="00EA02D9"/>
    <w:rsid w:val="00EA20C0"/>
    <w:rsid w:val="00EA28DE"/>
    <w:rsid w:val="00EA2E4B"/>
    <w:rsid w:val="00EA3829"/>
    <w:rsid w:val="00EA4342"/>
    <w:rsid w:val="00EA4FFF"/>
    <w:rsid w:val="00EA58D5"/>
    <w:rsid w:val="00EA7AD5"/>
    <w:rsid w:val="00EB0D12"/>
    <w:rsid w:val="00EB13BA"/>
    <w:rsid w:val="00EB2386"/>
    <w:rsid w:val="00EB3E5C"/>
    <w:rsid w:val="00EC2B38"/>
    <w:rsid w:val="00EC3DDA"/>
    <w:rsid w:val="00EC5731"/>
    <w:rsid w:val="00ED24C2"/>
    <w:rsid w:val="00ED3ABF"/>
    <w:rsid w:val="00ED401A"/>
    <w:rsid w:val="00ED5EAD"/>
    <w:rsid w:val="00ED7501"/>
    <w:rsid w:val="00EE1672"/>
    <w:rsid w:val="00EE3A9A"/>
    <w:rsid w:val="00EE3AD7"/>
    <w:rsid w:val="00EE4318"/>
    <w:rsid w:val="00EE4336"/>
    <w:rsid w:val="00EE4C1E"/>
    <w:rsid w:val="00EF00EF"/>
    <w:rsid w:val="00EF1ECB"/>
    <w:rsid w:val="00EF5926"/>
    <w:rsid w:val="00EF6D81"/>
    <w:rsid w:val="00F00159"/>
    <w:rsid w:val="00F00C74"/>
    <w:rsid w:val="00F00E5F"/>
    <w:rsid w:val="00F017F2"/>
    <w:rsid w:val="00F02C43"/>
    <w:rsid w:val="00F037D9"/>
    <w:rsid w:val="00F06115"/>
    <w:rsid w:val="00F063AB"/>
    <w:rsid w:val="00F06EA2"/>
    <w:rsid w:val="00F072D8"/>
    <w:rsid w:val="00F07638"/>
    <w:rsid w:val="00F07F88"/>
    <w:rsid w:val="00F1145C"/>
    <w:rsid w:val="00F11D18"/>
    <w:rsid w:val="00F12BD0"/>
    <w:rsid w:val="00F12E25"/>
    <w:rsid w:val="00F13ED2"/>
    <w:rsid w:val="00F1489A"/>
    <w:rsid w:val="00F1523F"/>
    <w:rsid w:val="00F16B9A"/>
    <w:rsid w:val="00F16CA5"/>
    <w:rsid w:val="00F225CD"/>
    <w:rsid w:val="00F23D02"/>
    <w:rsid w:val="00F30159"/>
    <w:rsid w:val="00F32B14"/>
    <w:rsid w:val="00F352F9"/>
    <w:rsid w:val="00F42193"/>
    <w:rsid w:val="00F4224B"/>
    <w:rsid w:val="00F44329"/>
    <w:rsid w:val="00F44A53"/>
    <w:rsid w:val="00F4660D"/>
    <w:rsid w:val="00F47907"/>
    <w:rsid w:val="00F47A15"/>
    <w:rsid w:val="00F500F9"/>
    <w:rsid w:val="00F507FD"/>
    <w:rsid w:val="00F517A9"/>
    <w:rsid w:val="00F52D3A"/>
    <w:rsid w:val="00F5443F"/>
    <w:rsid w:val="00F55A00"/>
    <w:rsid w:val="00F574B9"/>
    <w:rsid w:val="00F57CD1"/>
    <w:rsid w:val="00F642E0"/>
    <w:rsid w:val="00F648CD"/>
    <w:rsid w:val="00F64A1E"/>
    <w:rsid w:val="00F7107E"/>
    <w:rsid w:val="00F714D1"/>
    <w:rsid w:val="00F7287E"/>
    <w:rsid w:val="00F73BF6"/>
    <w:rsid w:val="00F7487D"/>
    <w:rsid w:val="00F8341D"/>
    <w:rsid w:val="00F83D11"/>
    <w:rsid w:val="00F840FD"/>
    <w:rsid w:val="00F84FD3"/>
    <w:rsid w:val="00F85347"/>
    <w:rsid w:val="00F857D7"/>
    <w:rsid w:val="00F91910"/>
    <w:rsid w:val="00F91BB6"/>
    <w:rsid w:val="00F92353"/>
    <w:rsid w:val="00F97D9D"/>
    <w:rsid w:val="00FA1FD8"/>
    <w:rsid w:val="00FA3980"/>
    <w:rsid w:val="00FA5D15"/>
    <w:rsid w:val="00FB17EA"/>
    <w:rsid w:val="00FB2CA4"/>
    <w:rsid w:val="00FB33F1"/>
    <w:rsid w:val="00FB3903"/>
    <w:rsid w:val="00FB392E"/>
    <w:rsid w:val="00FB3E53"/>
    <w:rsid w:val="00FB4B89"/>
    <w:rsid w:val="00FB5E7A"/>
    <w:rsid w:val="00FB6D38"/>
    <w:rsid w:val="00FB7CB9"/>
    <w:rsid w:val="00FC31CD"/>
    <w:rsid w:val="00FC35DD"/>
    <w:rsid w:val="00FC6D86"/>
    <w:rsid w:val="00FC6F12"/>
    <w:rsid w:val="00FD1AAB"/>
    <w:rsid w:val="00FD1B11"/>
    <w:rsid w:val="00FD2FFA"/>
    <w:rsid w:val="00FD5D5C"/>
    <w:rsid w:val="00FD6969"/>
    <w:rsid w:val="00FD7138"/>
    <w:rsid w:val="00FE06E9"/>
    <w:rsid w:val="00FE0E4D"/>
    <w:rsid w:val="00FE2579"/>
    <w:rsid w:val="00FE4C5B"/>
    <w:rsid w:val="00FE5268"/>
    <w:rsid w:val="00FF054B"/>
    <w:rsid w:val="00FF10BC"/>
    <w:rsid w:val="00FF1D8D"/>
    <w:rsid w:val="00FF2858"/>
    <w:rsid w:val="00FF36EF"/>
    <w:rsid w:val="00FF49EA"/>
    <w:rsid w:val="00FF6A71"/>
    <w:rsid w:val="00FF6C15"/>
    <w:rsid w:val="00FF77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B87C3D3E-D229-4DB2-858A-9383A8AB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A3B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7043-3B1E-43E5-96EF-5EC8556B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 Fox</dc:creator>
  <cp:lastModifiedBy>Norman, Brenda</cp:lastModifiedBy>
  <cp:revision>2</cp:revision>
  <cp:lastPrinted>2015-09-08T19:05:00Z</cp:lastPrinted>
  <dcterms:created xsi:type="dcterms:W3CDTF">2016-04-14T15:29:00Z</dcterms:created>
  <dcterms:modified xsi:type="dcterms:W3CDTF">2016-04-14T15:29:00Z</dcterms:modified>
</cp:coreProperties>
</file>